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A7" w:rsidRDefault="00372DE6" w:rsidP="006A3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4488"/>
      </w:tblGrid>
      <w:tr w:rsidR="008E11A7" w:rsidRPr="008E11A7" w:rsidTr="00D05983">
        <w:tc>
          <w:tcPr>
            <w:tcW w:w="5328" w:type="dxa"/>
          </w:tcPr>
          <w:p w:rsidR="008E11A7" w:rsidRPr="008E11A7" w:rsidRDefault="008E11A7" w:rsidP="008E11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23900" cy="8001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7" w:rsidRPr="008E11A7" w:rsidRDefault="008E11A7" w:rsidP="008E11A7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8E11A7" w:rsidRPr="008E11A7" w:rsidRDefault="008E11A7" w:rsidP="008E11A7">
            <w:pPr>
              <w:jc w:val="center"/>
              <w:rPr>
                <w:b/>
                <w:sz w:val="28"/>
                <w:szCs w:val="28"/>
              </w:rPr>
            </w:pPr>
            <w:r w:rsidRPr="008E11A7">
              <w:rPr>
                <w:b/>
                <w:sz w:val="28"/>
                <w:szCs w:val="28"/>
              </w:rPr>
              <w:t xml:space="preserve">МИНИСТЕРСТВО </w:t>
            </w:r>
          </w:p>
          <w:p w:rsidR="008E11A7" w:rsidRPr="008E11A7" w:rsidRDefault="008E11A7" w:rsidP="008E11A7">
            <w:pPr>
              <w:jc w:val="center"/>
              <w:rPr>
                <w:b/>
                <w:sz w:val="28"/>
                <w:szCs w:val="28"/>
              </w:rPr>
            </w:pPr>
            <w:r w:rsidRPr="008E11A7">
              <w:rPr>
                <w:b/>
                <w:sz w:val="28"/>
                <w:szCs w:val="28"/>
              </w:rPr>
              <w:t>УПРАВЛЕНИЯ ФИНАНСАМИ</w:t>
            </w:r>
          </w:p>
          <w:p w:rsidR="008E11A7" w:rsidRPr="008E11A7" w:rsidRDefault="008E11A7" w:rsidP="008E11A7">
            <w:pPr>
              <w:jc w:val="center"/>
              <w:rPr>
                <w:sz w:val="28"/>
                <w:szCs w:val="28"/>
              </w:rPr>
            </w:pPr>
            <w:r w:rsidRPr="008E11A7">
              <w:rPr>
                <w:sz w:val="28"/>
                <w:szCs w:val="28"/>
              </w:rPr>
              <w:t>САМАРСКОЙ ОБЛАСТИ</w:t>
            </w:r>
          </w:p>
          <w:p w:rsidR="008E11A7" w:rsidRPr="008E11A7" w:rsidRDefault="008E11A7" w:rsidP="008E11A7">
            <w:pPr>
              <w:jc w:val="center"/>
              <w:rPr>
                <w:sz w:val="28"/>
                <w:szCs w:val="28"/>
              </w:rPr>
            </w:pPr>
          </w:p>
          <w:p w:rsidR="008E11A7" w:rsidRPr="008E11A7" w:rsidRDefault="008E11A7" w:rsidP="008E11A7">
            <w:pPr>
              <w:jc w:val="center"/>
              <w:rPr>
                <w:b/>
                <w:sz w:val="32"/>
                <w:szCs w:val="32"/>
              </w:rPr>
            </w:pPr>
            <w:r w:rsidRPr="008E11A7">
              <w:rPr>
                <w:b/>
                <w:sz w:val="32"/>
                <w:szCs w:val="32"/>
              </w:rPr>
              <w:t>ПРИКАЗ</w:t>
            </w:r>
          </w:p>
          <w:p w:rsidR="008E11A7" w:rsidRPr="008E11A7" w:rsidRDefault="008E11A7" w:rsidP="008E11A7">
            <w:pPr>
              <w:jc w:val="center"/>
              <w:rPr>
                <w:sz w:val="16"/>
                <w:szCs w:val="16"/>
              </w:rPr>
            </w:pPr>
          </w:p>
          <w:p w:rsidR="008E11A7" w:rsidRPr="008E11A7" w:rsidRDefault="008E11A7" w:rsidP="008E11A7">
            <w:pPr>
              <w:jc w:val="center"/>
              <w:rPr>
                <w:sz w:val="24"/>
                <w:szCs w:val="24"/>
              </w:rPr>
            </w:pPr>
            <w:r w:rsidRPr="008E11A7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val="en-US" w:eastAsia="en-US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8" o:title=""/>
                </v:shape>
                <o:OLEObject Type="Embed" ProgID="Equation.3" ShapeID="_x0000_i1025" DrawAspect="Content" ObjectID="_1669701973" r:id="rId9"/>
              </w:object>
            </w:r>
            <w:r w:rsidRPr="008E11A7">
              <w:rPr>
                <w:sz w:val="24"/>
                <w:szCs w:val="24"/>
                <w:lang w:val="en-US"/>
              </w:rPr>
              <w:t xml:space="preserve">№  </w:t>
            </w:r>
            <w:r w:rsidRPr="008E11A7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val="en-US" w:eastAsia="en-US"/>
              </w:rPr>
              <w:object w:dxaOrig="180" w:dyaOrig="340">
                <v:shape id="_x0000_i1026" type="#_x0000_t75" style="width:9pt;height:17.25pt" o:ole="">
                  <v:imagedata r:id="rId8" o:title=""/>
                </v:shape>
                <o:OLEObject Type="Embed" ProgID="Equation.3" ShapeID="_x0000_i1026" DrawAspect="Content" ObjectID="_1669701974" r:id="rId10"/>
              </w:object>
            </w:r>
          </w:p>
          <w:p w:rsidR="008E11A7" w:rsidRPr="008E11A7" w:rsidRDefault="008E11A7" w:rsidP="008E11A7">
            <w:pPr>
              <w:jc w:val="center"/>
            </w:pPr>
            <w:r w:rsidRPr="008E11A7">
              <w:t>г</w:t>
            </w:r>
            <w:proofErr w:type="gramStart"/>
            <w:r w:rsidRPr="008E11A7">
              <w:t>.С</w:t>
            </w:r>
            <w:proofErr w:type="gramEnd"/>
            <w:r w:rsidRPr="008E11A7">
              <w:t>амара</w:t>
            </w:r>
          </w:p>
        </w:tc>
        <w:tc>
          <w:tcPr>
            <w:tcW w:w="4488" w:type="dxa"/>
          </w:tcPr>
          <w:p w:rsidR="008E11A7" w:rsidRPr="008E11A7" w:rsidRDefault="008E11A7" w:rsidP="008E11A7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8"/>
              </w:rPr>
            </w:pPr>
          </w:p>
          <w:p w:rsidR="008E11A7" w:rsidRPr="008E11A7" w:rsidRDefault="008E11A7" w:rsidP="008E11A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8E11A7" w:rsidRPr="008E11A7" w:rsidRDefault="008E11A7" w:rsidP="008E11A7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8"/>
              </w:rPr>
            </w:pPr>
          </w:p>
        </w:tc>
      </w:tr>
    </w:tbl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EBC" w:rsidRPr="00372DE6" w:rsidRDefault="00D01EBC" w:rsidP="006A3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326" w:rsidRDefault="001C6326" w:rsidP="006A37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1C632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30" w:history="1">
        <w:proofErr w:type="gramStart"/>
        <w:r w:rsidRPr="00372DE6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1C63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72DE6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 </w:t>
      </w:r>
    </w:p>
    <w:p w:rsidR="00205D00" w:rsidRPr="00205D00" w:rsidRDefault="001C6326" w:rsidP="00205D0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72DE6">
        <w:rPr>
          <w:rFonts w:ascii="Times New Roman" w:hAnsi="Times New Roman" w:cs="Times New Roman"/>
          <w:sz w:val="28"/>
          <w:szCs w:val="28"/>
        </w:rPr>
        <w:t>в министерстве управления финансами Самарской области</w:t>
      </w:r>
      <w:r w:rsidR="00205D00" w:rsidRPr="00205D00">
        <w:rPr>
          <w:rFonts w:ascii="Times New Roman" w:hAnsi="Times New Roman" w:cs="Times New Roman"/>
          <w:sz w:val="28"/>
          <w:szCs w:val="28"/>
        </w:rPr>
        <w:t xml:space="preserve"> </w:t>
      </w:r>
      <w:r w:rsidR="00205D00" w:rsidRPr="00205D00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205D00" w:rsidRPr="00205D0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205D00" w:rsidRPr="00205D00">
        <w:rPr>
          <w:rFonts w:ascii="Times New Roman" w:hAnsi="Times New Roman" w:cs="Times New Roman"/>
          <w:sz w:val="28"/>
          <w:szCs w:val="28"/>
        </w:rPr>
        <w:t xml:space="preserve"> силу отдельных приказов министерства</w:t>
      </w:r>
    </w:p>
    <w:p w:rsidR="001C6326" w:rsidRPr="00205D00" w:rsidRDefault="00205D00" w:rsidP="00205D0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05D00">
        <w:rPr>
          <w:rFonts w:ascii="Times New Roman" w:hAnsi="Times New Roman" w:cs="Times New Roman"/>
          <w:sz w:val="28"/>
          <w:szCs w:val="28"/>
        </w:rPr>
        <w:t xml:space="preserve"> управления финансами Самарской области</w:t>
      </w:r>
    </w:p>
    <w:p w:rsidR="00372DE6" w:rsidRPr="00372DE6" w:rsidRDefault="00372DE6" w:rsidP="006A3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2DE6" w:rsidRPr="00372DE6" w:rsidRDefault="00372DE6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DE6" w:rsidRPr="00372DE6" w:rsidRDefault="00372DE6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1" w:history="1">
        <w:r w:rsidRPr="00372DE6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72DE6">
        <w:rPr>
          <w:rFonts w:ascii="Times New Roman" w:hAnsi="Times New Roman" w:cs="Times New Roman"/>
          <w:sz w:val="28"/>
          <w:szCs w:val="28"/>
        </w:rPr>
        <w:t xml:space="preserve"> о министерстве управления финансами Самарской области, утвержденного постановлением Правительства Самарской области от 21.11.2008 </w:t>
      </w:r>
      <w:r w:rsidR="001C6326">
        <w:rPr>
          <w:rFonts w:ascii="Times New Roman" w:hAnsi="Times New Roman" w:cs="Times New Roman"/>
          <w:sz w:val="28"/>
          <w:szCs w:val="28"/>
        </w:rPr>
        <w:t>№</w:t>
      </w:r>
      <w:r w:rsidRPr="00372DE6">
        <w:rPr>
          <w:rFonts w:ascii="Times New Roman" w:hAnsi="Times New Roman" w:cs="Times New Roman"/>
          <w:sz w:val="28"/>
          <w:szCs w:val="28"/>
        </w:rPr>
        <w:t xml:space="preserve"> 447, приказываю:</w:t>
      </w:r>
    </w:p>
    <w:p w:rsidR="00372DE6" w:rsidRPr="00372DE6" w:rsidRDefault="00372DE6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E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0" w:history="1">
        <w:r w:rsidRPr="00372DE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72DE6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2DE6">
        <w:rPr>
          <w:rFonts w:ascii="Times New Roman" w:hAnsi="Times New Roman" w:cs="Times New Roman"/>
          <w:sz w:val="28"/>
          <w:szCs w:val="28"/>
        </w:rPr>
        <w:t>в министерстве управления финансами Самарской области.</w:t>
      </w:r>
    </w:p>
    <w:p w:rsidR="001C6326" w:rsidRPr="001C6326" w:rsidRDefault="00372DE6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E6">
        <w:rPr>
          <w:rFonts w:ascii="Times New Roman" w:hAnsi="Times New Roman" w:cs="Times New Roman"/>
          <w:sz w:val="28"/>
          <w:szCs w:val="28"/>
        </w:rPr>
        <w:t xml:space="preserve">2. </w:t>
      </w:r>
      <w:r w:rsidR="001C6326" w:rsidRPr="001C6326">
        <w:rPr>
          <w:rFonts w:ascii="Times New Roman" w:hAnsi="Times New Roman" w:cs="Times New Roman"/>
          <w:sz w:val="28"/>
          <w:szCs w:val="28"/>
        </w:rPr>
        <w:t>Признать утратившими силу приказы министерства управления финансами Самарской области:</w:t>
      </w:r>
    </w:p>
    <w:p w:rsidR="001C6326" w:rsidRDefault="001C6326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E6">
        <w:rPr>
          <w:rFonts w:ascii="Times New Roman" w:hAnsi="Times New Roman" w:cs="Times New Roman"/>
          <w:bCs/>
          <w:sz w:val="28"/>
          <w:szCs w:val="28"/>
        </w:rPr>
        <w:t>от 13</w:t>
      </w:r>
      <w:r w:rsidRPr="001C6326">
        <w:rPr>
          <w:rFonts w:ascii="Times New Roman" w:hAnsi="Times New Roman" w:cs="Times New Roman"/>
          <w:bCs/>
          <w:sz w:val="28"/>
          <w:szCs w:val="28"/>
        </w:rPr>
        <w:t>.12.</w:t>
      </w:r>
      <w:r w:rsidRPr="00372DE6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 w:rsidRPr="001C632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372DE6">
        <w:rPr>
          <w:rFonts w:ascii="Times New Roman" w:hAnsi="Times New Roman" w:cs="Times New Roman"/>
          <w:bCs/>
          <w:sz w:val="28"/>
          <w:szCs w:val="28"/>
        </w:rPr>
        <w:t>12-21/98</w:t>
      </w:r>
      <w:r w:rsidRPr="001C6326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hyperlink w:anchor="Par30" w:history="1">
        <w:proofErr w:type="gramStart"/>
        <w:r w:rsidRPr="00372DE6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1C63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72DE6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 в министерстве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4FA0" w:rsidRDefault="00E84FA0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3.2009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1-21/9</w:t>
      </w:r>
      <w:r w:rsidR="00781B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открытия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ведения лицевых счетов в министерстве управления финансами Самарской области, утвержденный приказом министерства управления финансами Самарской области от 13.12.2007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-21/98</w:t>
      </w:r>
      <w:r w:rsidR="00781B7D">
        <w:rPr>
          <w:rFonts w:ascii="Times New Roman" w:hAnsi="Times New Roman" w:cs="Times New Roman"/>
          <w:sz w:val="28"/>
          <w:szCs w:val="28"/>
        </w:rPr>
        <w:t>»;</w:t>
      </w:r>
    </w:p>
    <w:p w:rsidR="00925453" w:rsidRDefault="00E84FA0" w:rsidP="009254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10.2009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1-21/50</w:t>
      </w:r>
      <w:r w:rsidR="00781B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13.12.2007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-21/98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81B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ткрытия и ведения лицевых счетов в министерстве управления финансами Самарской области</w:t>
      </w:r>
      <w:r w:rsidR="00781B7D">
        <w:rPr>
          <w:rFonts w:ascii="Times New Roman" w:hAnsi="Times New Roman" w:cs="Times New Roman"/>
          <w:sz w:val="28"/>
          <w:szCs w:val="28"/>
        </w:rPr>
        <w:t>»;</w:t>
      </w:r>
    </w:p>
    <w:p w:rsidR="00925453" w:rsidRDefault="00925453" w:rsidP="009254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5.2010 № 01-21/46 «О внесении изменений в приказ министерства управления финансами Самарской области от 13.12.2007 № 12-21/98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открытия и ведения лицевых счетов в министерстве управления финансами Самарской области»;</w:t>
      </w:r>
    </w:p>
    <w:p w:rsidR="00E84FA0" w:rsidRDefault="00E84FA0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.08.2010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1-21/94</w:t>
      </w:r>
      <w:r w:rsidR="00781B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13.12.2007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-21/98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1B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ткрытия и ведения лицевых счетов в министерстве управления финансами Самарской области</w:t>
      </w:r>
      <w:r w:rsidR="00781B7D">
        <w:rPr>
          <w:rFonts w:ascii="Times New Roman" w:hAnsi="Times New Roman" w:cs="Times New Roman"/>
          <w:sz w:val="28"/>
          <w:szCs w:val="28"/>
        </w:rPr>
        <w:t>»;</w:t>
      </w:r>
    </w:p>
    <w:p w:rsidR="00E84FA0" w:rsidRDefault="00E84FA0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1.2011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1-21/2</w:t>
      </w:r>
      <w:r w:rsidR="00781B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13.12.2007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-21/98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81B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ткрытия и ведения лицевых счетов в министерстве управления финансами Самарской области</w:t>
      </w:r>
      <w:r w:rsidR="00781B7D">
        <w:rPr>
          <w:rFonts w:ascii="Times New Roman" w:hAnsi="Times New Roman" w:cs="Times New Roman"/>
          <w:sz w:val="28"/>
          <w:szCs w:val="28"/>
        </w:rPr>
        <w:t>»;</w:t>
      </w:r>
    </w:p>
    <w:p w:rsidR="00E84FA0" w:rsidRDefault="00E84FA0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10.2011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1-21/147</w:t>
      </w:r>
      <w:r w:rsidR="00781B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13.12.2007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-21/98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81B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ткрытия и ведения лицевых счетов в министерстве управления финансами Самарской области</w:t>
      </w:r>
      <w:r w:rsidR="00781B7D">
        <w:rPr>
          <w:rFonts w:ascii="Times New Roman" w:hAnsi="Times New Roman" w:cs="Times New Roman"/>
          <w:sz w:val="28"/>
          <w:szCs w:val="28"/>
        </w:rPr>
        <w:t>»;</w:t>
      </w:r>
    </w:p>
    <w:p w:rsidR="00E84FA0" w:rsidRDefault="00E84FA0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12.2011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1-21/181</w:t>
      </w:r>
      <w:r w:rsidR="00781B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13.12.2007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-21/98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81B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ткрытия и ведения лицевых счетов в министерстве управления финансами Самарской области</w:t>
      </w:r>
      <w:r w:rsidR="00781B7D">
        <w:rPr>
          <w:rFonts w:ascii="Times New Roman" w:hAnsi="Times New Roman" w:cs="Times New Roman"/>
          <w:sz w:val="28"/>
          <w:szCs w:val="28"/>
        </w:rPr>
        <w:t>»;</w:t>
      </w:r>
    </w:p>
    <w:p w:rsidR="00E84FA0" w:rsidRDefault="00E84FA0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12.2013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1-07/51</w:t>
      </w:r>
      <w:r w:rsidR="00781B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13.12.2007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-21/98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81B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ткрытия и ведения лицевых счетов в министерстве управления финансами Самарской области</w:t>
      </w:r>
      <w:r w:rsidR="00781B7D">
        <w:rPr>
          <w:rFonts w:ascii="Times New Roman" w:hAnsi="Times New Roman" w:cs="Times New Roman"/>
          <w:sz w:val="28"/>
          <w:szCs w:val="28"/>
        </w:rPr>
        <w:t>»;</w:t>
      </w:r>
    </w:p>
    <w:p w:rsidR="00E84FA0" w:rsidRDefault="00E84FA0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6.03.2014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1-07/16</w:t>
      </w:r>
      <w:r w:rsidR="00781B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13.12.2007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-21/98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1B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ткрытия и ведения лицевых счетов в министерстве управления финансами Самарской области</w:t>
      </w:r>
      <w:r w:rsidR="00781B7D">
        <w:rPr>
          <w:rFonts w:ascii="Times New Roman" w:hAnsi="Times New Roman" w:cs="Times New Roman"/>
          <w:sz w:val="28"/>
          <w:szCs w:val="28"/>
        </w:rPr>
        <w:t>»;</w:t>
      </w:r>
    </w:p>
    <w:p w:rsidR="00E84FA0" w:rsidRDefault="00E84FA0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9.04.2014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1-07/22</w:t>
      </w:r>
      <w:r w:rsidR="00781B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13.12.2007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-21/98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81B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ткрытия и ведения лицевых счетов в министерстве управления финансами Самарской области</w:t>
      </w:r>
      <w:r w:rsidR="00781B7D">
        <w:rPr>
          <w:rFonts w:ascii="Times New Roman" w:hAnsi="Times New Roman" w:cs="Times New Roman"/>
          <w:sz w:val="28"/>
          <w:szCs w:val="28"/>
        </w:rPr>
        <w:t>»;</w:t>
      </w:r>
    </w:p>
    <w:p w:rsidR="00E84FA0" w:rsidRDefault="00E84FA0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8.2014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1-07/36</w:t>
      </w:r>
      <w:r w:rsidR="00781B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13.12.2007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-21/98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81B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ткрытия и ведения лицевых счетов в министерстве управления финансами Самарской области</w:t>
      </w:r>
      <w:r w:rsidR="00781B7D">
        <w:rPr>
          <w:rFonts w:ascii="Times New Roman" w:hAnsi="Times New Roman" w:cs="Times New Roman"/>
          <w:sz w:val="28"/>
          <w:szCs w:val="28"/>
        </w:rPr>
        <w:t>»;</w:t>
      </w:r>
    </w:p>
    <w:p w:rsidR="00E84FA0" w:rsidRDefault="00E84FA0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5.2018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1-07/20</w:t>
      </w:r>
      <w:r w:rsidR="00781B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13.12.2007 </w:t>
      </w:r>
      <w:r w:rsidR="00781B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-21/98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81B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ткрытия и ведения лицевых счетов в министерстве управления финансами Самарской области</w:t>
      </w:r>
      <w:r w:rsidR="00781B7D">
        <w:rPr>
          <w:rFonts w:ascii="Times New Roman" w:hAnsi="Times New Roman" w:cs="Times New Roman"/>
          <w:sz w:val="28"/>
          <w:szCs w:val="28"/>
        </w:rPr>
        <w:t>»;</w:t>
      </w:r>
    </w:p>
    <w:p w:rsidR="00781B7D" w:rsidRDefault="00781B7D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10.2019 </w:t>
      </w:r>
      <w:r w:rsidR="000532D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1-07/65</w:t>
      </w:r>
      <w:r w:rsidR="000532D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управления финансами Самарской области от 13.12.2007 </w:t>
      </w:r>
      <w:r w:rsidR="000532D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-21/98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32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открытия и ведения лицевых счетов в министерстве управления финансами Самарской области</w:t>
      </w:r>
      <w:r w:rsidR="000532DC">
        <w:rPr>
          <w:rFonts w:ascii="Times New Roman" w:hAnsi="Times New Roman" w:cs="Times New Roman"/>
          <w:sz w:val="28"/>
          <w:szCs w:val="28"/>
        </w:rPr>
        <w:t>».</w:t>
      </w:r>
    </w:p>
    <w:p w:rsidR="006D496E" w:rsidRPr="001C6326" w:rsidRDefault="006D496E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6326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6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58" w:rsidRPr="00BB6E58" w:rsidRDefault="006D496E" w:rsidP="00BB6E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4FA0">
        <w:rPr>
          <w:rFonts w:ascii="Times New Roman" w:hAnsi="Times New Roman" w:cs="Times New Roman"/>
          <w:sz w:val="28"/>
          <w:szCs w:val="28"/>
        </w:rPr>
        <w:t>ункт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32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6326">
        <w:rPr>
          <w:rFonts w:ascii="Times New Roman" w:hAnsi="Times New Roman" w:cs="Times New Roman"/>
          <w:sz w:val="28"/>
          <w:szCs w:val="28"/>
        </w:rPr>
        <w:t xml:space="preserve"> министерства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FA0">
        <w:rPr>
          <w:rFonts w:ascii="Times New Roman" w:hAnsi="Times New Roman" w:cs="Times New Roman"/>
          <w:sz w:val="28"/>
          <w:szCs w:val="28"/>
        </w:rPr>
        <w:t xml:space="preserve"> от 28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84FA0">
        <w:rPr>
          <w:rFonts w:ascii="Times New Roman" w:hAnsi="Times New Roman" w:cs="Times New Roman"/>
          <w:sz w:val="28"/>
          <w:szCs w:val="28"/>
        </w:rPr>
        <w:t xml:space="preserve"> 01-07/5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84FA0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приказы министерства </w:t>
      </w:r>
      <w:r w:rsidR="00E84FA0" w:rsidRPr="00BB6E58">
        <w:rPr>
          <w:rFonts w:ascii="Times New Roman" w:hAnsi="Times New Roman" w:cs="Times New Roman"/>
          <w:sz w:val="28"/>
          <w:szCs w:val="28"/>
        </w:rPr>
        <w:t>управления финансами Самарской области</w:t>
      </w:r>
      <w:r w:rsidRPr="00BB6E58">
        <w:rPr>
          <w:rFonts w:ascii="Times New Roman" w:hAnsi="Times New Roman" w:cs="Times New Roman"/>
          <w:sz w:val="28"/>
          <w:szCs w:val="28"/>
        </w:rPr>
        <w:t>»;</w:t>
      </w:r>
    </w:p>
    <w:p w:rsidR="00E84FA0" w:rsidRDefault="006D496E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58">
        <w:rPr>
          <w:rFonts w:ascii="Times New Roman" w:hAnsi="Times New Roman" w:cs="Times New Roman"/>
          <w:sz w:val="28"/>
          <w:szCs w:val="28"/>
        </w:rPr>
        <w:t>п</w:t>
      </w:r>
      <w:r w:rsidR="00E84FA0" w:rsidRPr="00BB6E58">
        <w:rPr>
          <w:rFonts w:ascii="Times New Roman" w:hAnsi="Times New Roman" w:cs="Times New Roman"/>
          <w:sz w:val="28"/>
          <w:szCs w:val="28"/>
        </w:rPr>
        <w:t>ункт 2</w:t>
      </w:r>
      <w:r w:rsidR="00705EDB">
        <w:rPr>
          <w:rFonts w:ascii="Times New Roman" w:hAnsi="Times New Roman" w:cs="Times New Roman"/>
          <w:sz w:val="28"/>
          <w:szCs w:val="28"/>
        </w:rPr>
        <w:t xml:space="preserve"> пр</w:t>
      </w:r>
      <w:r w:rsidRPr="00BB6E58">
        <w:rPr>
          <w:rFonts w:ascii="Times New Roman" w:hAnsi="Times New Roman" w:cs="Times New Roman"/>
          <w:sz w:val="28"/>
          <w:szCs w:val="28"/>
        </w:rPr>
        <w:t>иказ</w:t>
      </w:r>
      <w:r w:rsidR="00705EDB">
        <w:rPr>
          <w:rFonts w:ascii="Times New Roman" w:hAnsi="Times New Roman" w:cs="Times New Roman"/>
          <w:sz w:val="28"/>
          <w:szCs w:val="28"/>
        </w:rPr>
        <w:t>а</w:t>
      </w:r>
      <w:r w:rsidRPr="00BB6E58">
        <w:rPr>
          <w:rFonts w:ascii="Times New Roman" w:hAnsi="Times New Roman" w:cs="Times New Roman"/>
          <w:sz w:val="28"/>
          <w:szCs w:val="28"/>
        </w:rPr>
        <w:t xml:space="preserve"> министерства управления финансами Самарской области</w:t>
      </w:r>
      <w:r w:rsidR="00E84FA0">
        <w:rPr>
          <w:rFonts w:ascii="Times New Roman" w:hAnsi="Times New Roman" w:cs="Times New Roman"/>
          <w:sz w:val="28"/>
          <w:szCs w:val="28"/>
        </w:rPr>
        <w:t xml:space="preserve">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</w:t>
      </w:r>
      <w:r w:rsidR="00E84FA0">
        <w:rPr>
          <w:rFonts w:ascii="Times New Roman" w:hAnsi="Times New Roman" w:cs="Times New Roman"/>
          <w:sz w:val="28"/>
          <w:szCs w:val="28"/>
        </w:rPr>
        <w:t xml:space="preserve">от 29.03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84FA0">
        <w:rPr>
          <w:rFonts w:ascii="Times New Roman" w:hAnsi="Times New Roman" w:cs="Times New Roman"/>
          <w:sz w:val="28"/>
          <w:szCs w:val="28"/>
        </w:rPr>
        <w:t xml:space="preserve"> 01-07/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84FA0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министерства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4FA0" w:rsidRDefault="006D496E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4FA0">
        <w:rPr>
          <w:rFonts w:ascii="Times New Roman" w:hAnsi="Times New Roman" w:cs="Times New Roman"/>
          <w:sz w:val="28"/>
          <w:szCs w:val="28"/>
        </w:rPr>
        <w:t xml:space="preserve">ункт 2 </w:t>
      </w:r>
      <w:r w:rsidRPr="001C632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6326">
        <w:rPr>
          <w:rFonts w:ascii="Times New Roman" w:hAnsi="Times New Roman" w:cs="Times New Roman"/>
          <w:sz w:val="28"/>
          <w:szCs w:val="28"/>
        </w:rPr>
        <w:t xml:space="preserve"> министерства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AE9">
        <w:rPr>
          <w:rFonts w:ascii="Times New Roman" w:hAnsi="Times New Roman" w:cs="Times New Roman"/>
          <w:sz w:val="28"/>
          <w:szCs w:val="28"/>
        </w:rPr>
        <w:t xml:space="preserve">  </w:t>
      </w:r>
      <w:r w:rsidR="00E84FA0">
        <w:rPr>
          <w:rFonts w:ascii="Times New Roman" w:hAnsi="Times New Roman" w:cs="Times New Roman"/>
          <w:sz w:val="28"/>
          <w:szCs w:val="28"/>
        </w:rPr>
        <w:t xml:space="preserve">от 21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84FA0">
        <w:rPr>
          <w:rFonts w:ascii="Times New Roman" w:hAnsi="Times New Roman" w:cs="Times New Roman"/>
          <w:sz w:val="28"/>
          <w:szCs w:val="28"/>
        </w:rPr>
        <w:t xml:space="preserve"> 01-07/4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84FA0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министерства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4FA0" w:rsidRDefault="006D496E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4FA0">
        <w:rPr>
          <w:rFonts w:ascii="Times New Roman" w:hAnsi="Times New Roman" w:cs="Times New Roman"/>
          <w:sz w:val="28"/>
          <w:szCs w:val="28"/>
        </w:rPr>
        <w:t xml:space="preserve">ункту 2 </w:t>
      </w:r>
      <w:r w:rsidRPr="001C632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6326">
        <w:rPr>
          <w:rFonts w:ascii="Times New Roman" w:hAnsi="Times New Roman" w:cs="Times New Roman"/>
          <w:sz w:val="28"/>
          <w:szCs w:val="28"/>
        </w:rPr>
        <w:t xml:space="preserve"> министерства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FA0">
        <w:rPr>
          <w:rFonts w:ascii="Times New Roman" w:hAnsi="Times New Roman" w:cs="Times New Roman"/>
          <w:sz w:val="28"/>
          <w:szCs w:val="28"/>
        </w:rPr>
        <w:t xml:space="preserve">от 07.06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84FA0">
        <w:rPr>
          <w:rFonts w:ascii="Times New Roman" w:hAnsi="Times New Roman" w:cs="Times New Roman"/>
          <w:sz w:val="28"/>
          <w:szCs w:val="28"/>
        </w:rPr>
        <w:t xml:space="preserve"> 01-07/3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84FA0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министерства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1B7D" w:rsidRPr="00705EDB" w:rsidRDefault="006D496E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1B7D">
        <w:rPr>
          <w:rFonts w:ascii="Times New Roman" w:hAnsi="Times New Roman" w:cs="Times New Roman"/>
          <w:sz w:val="28"/>
          <w:szCs w:val="28"/>
        </w:rPr>
        <w:t xml:space="preserve">ункт 5 </w:t>
      </w:r>
      <w:r w:rsidRPr="001C632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6326">
        <w:rPr>
          <w:rFonts w:ascii="Times New Roman" w:hAnsi="Times New Roman" w:cs="Times New Roman"/>
          <w:sz w:val="28"/>
          <w:szCs w:val="28"/>
        </w:rPr>
        <w:t xml:space="preserve"> министерства управления финансами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AE9">
        <w:rPr>
          <w:rFonts w:ascii="Times New Roman" w:hAnsi="Times New Roman" w:cs="Times New Roman"/>
          <w:sz w:val="28"/>
          <w:szCs w:val="28"/>
        </w:rPr>
        <w:t xml:space="preserve"> </w:t>
      </w:r>
      <w:r w:rsidR="00781B7D">
        <w:rPr>
          <w:rFonts w:ascii="Times New Roman" w:hAnsi="Times New Roman" w:cs="Times New Roman"/>
          <w:sz w:val="28"/>
          <w:szCs w:val="28"/>
        </w:rPr>
        <w:lastRenderedPageBreak/>
        <w:t xml:space="preserve">от 12.12.2018 </w:t>
      </w:r>
      <w:r w:rsidR="00837254">
        <w:rPr>
          <w:rFonts w:ascii="Times New Roman" w:hAnsi="Times New Roman" w:cs="Times New Roman"/>
          <w:sz w:val="28"/>
          <w:szCs w:val="28"/>
        </w:rPr>
        <w:t>№</w:t>
      </w:r>
      <w:r w:rsidR="00781B7D">
        <w:rPr>
          <w:rFonts w:ascii="Times New Roman" w:hAnsi="Times New Roman" w:cs="Times New Roman"/>
          <w:sz w:val="28"/>
          <w:szCs w:val="28"/>
        </w:rPr>
        <w:t xml:space="preserve"> 01-07/7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1B7D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приказы </w:t>
      </w:r>
      <w:r w:rsidR="00781B7D" w:rsidRPr="00705EDB">
        <w:rPr>
          <w:rFonts w:ascii="Times New Roman" w:hAnsi="Times New Roman" w:cs="Times New Roman"/>
          <w:sz w:val="28"/>
          <w:szCs w:val="28"/>
        </w:rPr>
        <w:t>министерства управления финансами Самарской области</w:t>
      </w:r>
      <w:r w:rsidRPr="00705EDB">
        <w:rPr>
          <w:rFonts w:ascii="Times New Roman" w:hAnsi="Times New Roman" w:cs="Times New Roman"/>
          <w:sz w:val="28"/>
          <w:szCs w:val="28"/>
        </w:rPr>
        <w:t>»;</w:t>
      </w:r>
    </w:p>
    <w:p w:rsidR="00604162" w:rsidRDefault="006D496E" w:rsidP="006041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DB">
        <w:rPr>
          <w:rFonts w:ascii="Times New Roman" w:hAnsi="Times New Roman" w:cs="Times New Roman"/>
          <w:sz w:val="28"/>
          <w:szCs w:val="28"/>
        </w:rPr>
        <w:t>п</w:t>
      </w:r>
      <w:r w:rsidR="00781B7D" w:rsidRPr="00705EDB">
        <w:rPr>
          <w:rFonts w:ascii="Times New Roman" w:hAnsi="Times New Roman" w:cs="Times New Roman"/>
          <w:sz w:val="28"/>
          <w:szCs w:val="28"/>
        </w:rPr>
        <w:t>ункт 1</w:t>
      </w:r>
      <w:r w:rsidR="00D45FD9">
        <w:rPr>
          <w:rFonts w:ascii="Times New Roman" w:hAnsi="Times New Roman" w:cs="Times New Roman"/>
          <w:sz w:val="28"/>
          <w:szCs w:val="28"/>
        </w:rPr>
        <w:t xml:space="preserve"> п</w:t>
      </w:r>
      <w:r w:rsidRPr="00705EDB">
        <w:rPr>
          <w:rFonts w:ascii="Times New Roman" w:hAnsi="Times New Roman" w:cs="Times New Roman"/>
          <w:sz w:val="28"/>
          <w:szCs w:val="28"/>
        </w:rPr>
        <w:t>риказ</w:t>
      </w:r>
      <w:r w:rsidR="00D45FD9">
        <w:rPr>
          <w:rFonts w:ascii="Times New Roman" w:hAnsi="Times New Roman" w:cs="Times New Roman"/>
          <w:sz w:val="28"/>
          <w:szCs w:val="28"/>
        </w:rPr>
        <w:t>а</w:t>
      </w:r>
      <w:r w:rsidRPr="00705EDB">
        <w:rPr>
          <w:rFonts w:ascii="Times New Roman" w:hAnsi="Times New Roman" w:cs="Times New Roman"/>
          <w:sz w:val="28"/>
          <w:szCs w:val="28"/>
        </w:rPr>
        <w:t xml:space="preserve"> министерства управления финансами Самарской области </w:t>
      </w:r>
      <w:r w:rsidR="008A5A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B7D" w:rsidRPr="00705EDB">
        <w:rPr>
          <w:rFonts w:ascii="Times New Roman" w:hAnsi="Times New Roman" w:cs="Times New Roman"/>
          <w:sz w:val="28"/>
          <w:szCs w:val="28"/>
        </w:rPr>
        <w:t xml:space="preserve">от 19.08.2019 </w:t>
      </w:r>
      <w:r w:rsidRPr="00705EDB">
        <w:rPr>
          <w:rFonts w:ascii="Times New Roman" w:hAnsi="Times New Roman" w:cs="Times New Roman"/>
          <w:sz w:val="28"/>
          <w:szCs w:val="28"/>
        </w:rPr>
        <w:t>№</w:t>
      </w:r>
      <w:r w:rsidR="00781B7D" w:rsidRPr="00705EDB">
        <w:rPr>
          <w:rFonts w:ascii="Times New Roman" w:hAnsi="Times New Roman" w:cs="Times New Roman"/>
          <w:sz w:val="28"/>
          <w:szCs w:val="28"/>
        </w:rPr>
        <w:t xml:space="preserve"> 01-07/53</w:t>
      </w:r>
      <w:r w:rsidR="006A373C" w:rsidRPr="00705EDB">
        <w:rPr>
          <w:rFonts w:ascii="Times New Roman" w:hAnsi="Times New Roman" w:cs="Times New Roman"/>
          <w:sz w:val="28"/>
          <w:szCs w:val="28"/>
        </w:rPr>
        <w:t xml:space="preserve"> «</w:t>
      </w:r>
      <w:r w:rsidR="00781B7D" w:rsidRPr="00705EDB">
        <w:rPr>
          <w:rFonts w:ascii="Times New Roman" w:hAnsi="Times New Roman" w:cs="Times New Roman"/>
          <w:sz w:val="28"/>
          <w:szCs w:val="28"/>
        </w:rPr>
        <w:t>О внесении изменений в отдель</w:t>
      </w:r>
      <w:r w:rsidR="00781B7D" w:rsidRPr="00604162">
        <w:rPr>
          <w:rFonts w:ascii="Times New Roman" w:hAnsi="Times New Roman" w:cs="Times New Roman"/>
          <w:sz w:val="28"/>
          <w:szCs w:val="28"/>
        </w:rPr>
        <w:t>ные приказы министерства управления финансами Самарской области</w:t>
      </w:r>
      <w:r w:rsidR="006A373C" w:rsidRPr="00604162">
        <w:rPr>
          <w:rFonts w:ascii="Times New Roman" w:hAnsi="Times New Roman" w:cs="Times New Roman"/>
          <w:sz w:val="28"/>
          <w:szCs w:val="28"/>
        </w:rPr>
        <w:t>».</w:t>
      </w:r>
    </w:p>
    <w:p w:rsidR="00372DE6" w:rsidRPr="00604162" w:rsidRDefault="00A80D49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DE6" w:rsidRPr="0060416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руководителя департамента исполнения областного бюджета и отчетности </w:t>
      </w:r>
      <w:r w:rsidR="00983D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380B" w:rsidRPr="0052380B">
        <w:rPr>
          <w:rFonts w:ascii="Times New Roman" w:hAnsi="Times New Roman" w:cs="Times New Roman"/>
          <w:sz w:val="28"/>
          <w:szCs w:val="28"/>
        </w:rPr>
        <w:t>отчётности министерства управления финансами Самарской области</w:t>
      </w:r>
      <w:r w:rsidR="00372DE6" w:rsidRPr="00604162">
        <w:rPr>
          <w:rFonts w:ascii="Times New Roman" w:hAnsi="Times New Roman" w:cs="Times New Roman"/>
          <w:sz w:val="28"/>
          <w:szCs w:val="28"/>
        </w:rPr>
        <w:t>.</w:t>
      </w:r>
    </w:p>
    <w:p w:rsidR="000A3935" w:rsidRPr="00372DE6" w:rsidRDefault="00A80D49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DE6" w:rsidRPr="00372DE6">
        <w:rPr>
          <w:rFonts w:ascii="Times New Roman" w:hAnsi="Times New Roman" w:cs="Times New Roman"/>
          <w:sz w:val="28"/>
          <w:szCs w:val="28"/>
        </w:rPr>
        <w:t xml:space="preserve">. </w:t>
      </w:r>
      <w:r w:rsidR="000A3935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ий приказ на официальном сайте Правительства Самарской области в информационно-телекоммуникационной сети Интернет.</w:t>
      </w:r>
    </w:p>
    <w:p w:rsidR="00372DE6" w:rsidRPr="00372DE6" w:rsidRDefault="00A80D49" w:rsidP="006A37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2DE6" w:rsidRPr="00372DE6">
        <w:rPr>
          <w:rFonts w:ascii="Times New Roman" w:hAnsi="Times New Roman" w:cs="Times New Roman"/>
          <w:sz w:val="28"/>
          <w:szCs w:val="28"/>
        </w:rPr>
        <w:t>. Настоящий Приказ вступает в силу с 1 января 20</w:t>
      </w:r>
      <w:r w:rsidR="001C6326">
        <w:rPr>
          <w:rFonts w:ascii="Times New Roman" w:hAnsi="Times New Roman" w:cs="Times New Roman"/>
          <w:sz w:val="28"/>
          <w:szCs w:val="28"/>
        </w:rPr>
        <w:t>2</w:t>
      </w:r>
      <w:r w:rsidR="00486075">
        <w:rPr>
          <w:rFonts w:ascii="Times New Roman" w:hAnsi="Times New Roman" w:cs="Times New Roman"/>
          <w:sz w:val="28"/>
          <w:szCs w:val="28"/>
        </w:rPr>
        <w:t>1</w:t>
      </w:r>
      <w:r w:rsidR="00372DE6" w:rsidRPr="00372DE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373C" w:rsidRDefault="001C6326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6326" w:rsidRDefault="001C6326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EBC" w:rsidRDefault="00D01EB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</w:t>
      </w:r>
      <w:r w:rsidR="000A39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В.Прямилов</w:t>
      </w:r>
    </w:p>
    <w:p w:rsidR="00D01EBC" w:rsidRDefault="00D01EB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3C" w:rsidRDefault="006A373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49" w:rsidRDefault="00A80D49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49" w:rsidRDefault="00A80D49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49" w:rsidRDefault="00A80D49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49" w:rsidRDefault="00A80D49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49" w:rsidRDefault="00A80D49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49" w:rsidRDefault="00A80D49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49" w:rsidRDefault="00A80D49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49" w:rsidRDefault="00A80D49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49" w:rsidRDefault="00A80D49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49" w:rsidRDefault="00A80D49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49" w:rsidRDefault="00A80D49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1D1" w:rsidRPr="00372DE6" w:rsidRDefault="00D01EBC" w:rsidP="006A3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ёпкина 221573</w:t>
      </w:r>
      <w:r w:rsidR="006E313C">
        <w:rPr>
          <w:rFonts w:ascii="Times New Roman" w:hAnsi="Times New Roman" w:cs="Times New Roman"/>
          <w:sz w:val="28"/>
          <w:szCs w:val="28"/>
        </w:rPr>
        <w:t>0</w:t>
      </w:r>
      <w:r w:rsidR="00D36C65">
        <w:rPr>
          <w:rFonts w:ascii="Times New Roman" w:hAnsi="Times New Roman" w:cs="Times New Roman"/>
          <w:sz w:val="28"/>
          <w:szCs w:val="28"/>
        </w:rPr>
        <w:t xml:space="preserve"> </w:t>
      </w:r>
      <w:r w:rsidR="0011166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11D1" w:rsidRPr="00372DE6" w:rsidSect="00324D5C">
      <w:headerReference w:type="default" r:id="rId12"/>
      <w:pgSz w:w="11905" w:h="16838"/>
      <w:pgMar w:top="1134" w:right="851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0F9" w:rsidRDefault="00C810F9" w:rsidP="00E24818">
      <w:pPr>
        <w:spacing w:after="0" w:line="240" w:lineRule="auto"/>
      </w:pPr>
      <w:r>
        <w:separator/>
      </w:r>
    </w:p>
  </w:endnote>
  <w:endnote w:type="continuationSeparator" w:id="0">
    <w:p w:rsidR="00C810F9" w:rsidRDefault="00C810F9" w:rsidP="00E2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0F9" w:rsidRDefault="00C810F9" w:rsidP="00E24818">
      <w:pPr>
        <w:spacing w:after="0" w:line="240" w:lineRule="auto"/>
      </w:pPr>
      <w:r>
        <w:separator/>
      </w:r>
    </w:p>
  </w:footnote>
  <w:footnote w:type="continuationSeparator" w:id="0">
    <w:p w:rsidR="00C810F9" w:rsidRDefault="00C810F9" w:rsidP="00E2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18493"/>
      <w:docPartObj>
        <w:docPartGallery w:val="Page Numbers (Top of Page)"/>
        <w:docPartUnique/>
      </w:docPartObj>
    </w:sdtPr>
    <w:sdtContent>
      <w:p w:rsidR="006A373C" w:rsidRDefault="00B5357C">
        <w:pPr>
          <w:pStyle w:val="a4"/>
          <w:jc w:val="center"/>
        </w:pPr>
        <w:r>
          <w:fldChar w:fldCharType="begin"/>
        </w:r>
        <w:r w:rsidR="006A373C">
          <w:instrText>PAGE   \* MERGEFORMAT</w:instrText>
        </w:r>
        <w:r>
          <w:fldChar w:fldCharType="separate"/>
        </w:r>
        <w:r w:rsidR="0052380B">
          <w:rPr>
            <w:noProof/>
          </w:rPr>
          <w:t>4</w:t>
        </w:r>
        <w:r>
          <w:fldChar w:fldCharType="end"/>
        </w:r>
      </w:p>
    </w:sdtContent>
  </w:sdt>
  <w:p w:rsidR="001B45F4" w:rsidRDefault="001B45F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DE6"/>
    <w:rsid w:val="0000435F"/>
    <w:rsid w:val="00007B3C"/>
    <w:rsid w:val="00013900"/>
    <w:rsid w:val="00025341"/>
    <w:rsid w:val="000327DE"/>
    <w:rsid w:val="00034B4E"/>
    <w:rsid w:val="00046D8B"/>
    <w:rsid w:val="000532DC"/>
    <w:rsid w:val="00071604"/>
    <w:rsid w:val="0007420D"/>
    <w:rsid w:val="000746C4"/>
    <w:rsid w:val="000A159D"/>
    <w:rsid w:val="000A3935"/>
    <w:rsid w:val="000A4964"/>
    <w:rsid w:val="000A6401"/>
    <w:rsid w:val="000F1EA2"/>
    <w:rsid w:val="00102DF4"/>
    <w:rsid w:val="00103247"/>
    <w:rsid w:val="00107A39"/>
    <w:rsid w:val="00111667"/>
    <w:rsid w:val="00122556"/>
    <w:rsid w:val="001331AF"/>
    <w:rsid w:val="0013518D"/>
    <w:rsid w:val="00136887"/>
    <w:rsid w:val="0014278A"/>
    <w:rsid w:val="0014482F"/>
    <w:rsid w:val="00145519"/>
    <w:rsid w:val="001476A4"/>
    <w:rsid w:val="00150849"/>
    <w:rsid w:val="00153913"/>
    <w:rsid w:val="001825FB"/>
    <w:rsid w:val="001A79BA"/>
    <w:rsid w:val="001B45F4"/>
    <w:rsid w:val="001C6326"/>
    <w:rsid w:val="001F7587"/>
    <w:rsid w:val="0020012A"/>
    <w:rsid w:val="002039D7"/>
    <w:rsid w:val="00204954"/>
    <w:rsid w:val="00205D00"/>
    <w:rsid w:val="00215C40"/>
    <w:rsid w:val="002265A5"/>
    <w:rsid w:val="0022761B"/>
    <w:rsid w:val="0023780D"/>
    <w:rsid w:val="00250548"/>
    <w:rsid w:val="00255011"/>
    <w:rsid w:val="002650CE"/>
    <w:rsid w:val="00270EAB"/>
    <w:rsid w:val="002715A4"/>
    <w:rsid w:val="002801D1"/>
    <w:rsid w:val="00297785"/>
    <w:rsid w:val="00297991"/>
    <w:rsid w:val="002A68C4"/>
    <w:rsid w:val="002B2200"/>
    <w:rsid w:val="002B71EF"/>
    <w:rsid w:val="002C0C96"/>
    <w:rsid w:val="002D02E7"/>
    <w:rsid w:val="002D1764"/>
    <w:rsid w:val="002F0C10"/>
    <w:rsid w:val="002F304D"/>
    <w:rsid w:val="00303739"/>
    <w:rsid w:val="00310FEC"/>
    <w:rsid w:val="003213C7"/>
    <w:rsid w:val="003249E2"/>
    <w:rsid w:val="00324D5C"/>
    <w:rsid w:val="00333247"/>
    <w:rsid w:val="0034344E"/>
    <w:rsid w:val="0034416A"/>
    <w:rsid w:val="00345A31"/>
    <w:rsid w:val="00372DE6"/>
    <w:rsid w:val="00377618"/>
    <w:rsid w:val="003941D8"/>
    <w:rsid w:val="003959AC"/>
    <w:rsid w:val="003A7ECC"/>
    <w:rsid w:val="003B5241"/>
    <w:rsid w:val="003C457F"/>
    <w:rsid w:val="004123CE"/>
    <w:rsid w:val="0041606B"/>
    <w:rsid w:val="00430E11"/>
    <w:rsid w:val="00437CC6"/>
    <w:rsid w:val="00441A54"/>
    <w:rsid w:val="00446D6C"/>
    <w:rsid w:val="004512C3"/>
    <w:rsid w:val="00451FFB"/>
    <w:rsid w:val="00456906"/>
    <w:rsid w:val="0046389D"/>
    <w:rsid w:val="00481DA7"/>
    <w:rsid w:val="00486075"/>
    <w:rsid w:val="004967E6"/>
    <w:rsid w:val="004C38C7"/>
    <w:rsid w:val="004C5CB9"/>
    <w:rsid w:val="004D20B9"/>
    <w:rsid w:val="00500D9C"/>
    <w:rsid w:val="00512161"/>
    <w:rsid w:val="0052380B"/>
    <w:rsid w:val="00523C03"/>
    <w:rsid w:val="005378E8"/>
    <w:rsid w:val="005413FF"/>
    <w:rsid w:val="00561FB6"/>
    <w:rsid w:val="00562571"/>
    <w:rsid w:val="00577294"/>
    <w:rsid w:val="00595487"/>
    <w:rsid w:val="005B79E2"/>
    <w:rsid w:val="005D77B4"/>
    <w:rsid w:val="005E6AFF"/>
    <w:rsid w:val="00604162"/>
    <w:rsid w:val="00612888"/>
    <w:rsid w:val="006218D4"/>
    <w:rsid w:val="00626613"/>
    <w:rsid w:val="0063259C"/>
    <w:rsid w:val="00634D7F"/>
    <w:rsid w:val="0063748A"/>
    <w:rsid w:val="006514C8"/>
    <w:rsid w:val="00654003"/>
    <w:rsid w:val="00655374"/>
    <w:rsid w:val="00655D55"/>
    <w:rsid w:val="00663172"/>
    <w:rsid w:val="006674A3"/>
    <w:rsid w:val="00673469"/>
    <w:rsid w:val="006757B3"/>
    <w:rsid w:val="006778C4"/>
    <w:rsid w:val="006824EB"/>
    <w:rsid w:val="006A373C"/>
    <w:rsid w:val="006B6305"/>
    <w:rsid w:val="006C491A"/>
    <w:rsid w:val="006D496E"/>
    <w:rsid w:val="006E313C"/>
    <w:rsid w:val="006E40A7"/>
    <w:rsid w:val="006F38A8"/>
    <w:rsid w:val="00705EC7"/>
    <w:rsid w:val="00705EDB"/>
    <w:rsid w:val="0070621F"/>
    <w:rsid w:val="007233D4"/>
    <w:rsid w:val="00727A32"/>
    <w:rsid w:val="0074044E"/>
    <w:rsid w:val="00755B0E"/>
    <w:rsid w:val="00771B47"/>
    <w:rsid w:val="0077665F"/>
    <w:rsid w:val="00780768"/>
    <w:rsid w:val="00781B7D"/>
    <w:rsid w:val="00794481"/>
    <w:rsid w:val="00796EE6"/>
    <w:rsid w:val="007A32BB"/>
    <w:rsid w:val="007A7462"/>
    <w:rsid w:val="007C7783"/>
    <w:rsid w:val="007C7A7F"/>
    <w:rsid w:val="007F3A9E"/>
    <w:rsid w:val="00817B47"/>
    <w:rsid w:val="00821B80"/>
    <w:rsid w:val="00823BF5"/>
    <w:rsid w:val="00823CB3"/>
    <w:rsid w:val="008262B2"/>
    <w:rsid w:val="008333BB"/>
    <w:rsid w:val="0083562D"/>
    <w:rsid w:val="00837254"/>
    <w:rsid w:val="0084136A"/>
    <w:rsid w:val="008544D4"/>
    <w:rsid w:val="00857D94"/>
    <w:rsid w:val="008674E4"/>
    <w:rsid w:val="00875869"/>
    <w:rsid w:val="00885BF2"/>
    <w:rsid w:val="0089394F"/>
    <w:rsid w:val="008A5AE9"/>
    <w:rsid w:val="008B0965"/>
    <w:rsid w:val="008C560D"/>
    <w:rsid w:val="008C6AA2"/>
    <w:rsid w:val="008C7B18"/>
    <w:rsid w:val="008E00EF"/>
    <w:rsid w:val="008E11A7"/>
    <w:rsid w:val="008E37FB"/>
    <w:rsid w:val="00902A7B"/>
    <w:rsid w:val="00905F2A"/>
    <w:rsid w:val="009076E7"/>
    <w:rsid w:val="009175B1"/>
    <w:rsid w:val="00925453"/>
    <w:rsid w:val="009322F6"/>
    <w:rsid w:val="009362A3"/>
    <w:rsid w:val="0094031A"/>
    <w:rsid w:val="00953251"/>
    <w:rsid w:val="0096524C"/>
    <w:rsid w:val="00983D63"/>
    <w:rsid w:val="00984FC1"/>
    <w:rsid w:val="00985A7F"/>
    <w:rsid w:val="0099634A"/>
    <w:rsid w:val="009964A6"/>
    <w:rsid w:val="009B121C"/>
    <w:rsid w:val="009B1A56"/>
    <w:rsid w:val="009C29A9"/>
    <w:rsid w:val="009D0DE3"/>
    <w:rsid w:val="009D6D6D"/>
    <w:rsid w:val="009F3AC6"/>
    <w:rsid w:val="00A01919"/>
    <w:rsid w:val="00A04572"/>
    <w:rsid w:val="00A04ADC"/>
    <w:rsid w:val="00A17304"/>
    <w:rsid w:val="00A33750"/>
    <w:rsid w:val="00A43564"/>
    <w:rsid w:val="00A5352C"/>
    <w:rsid w:val="00A632C0"/>
    <w:rsid w:val="00A66314"/>
    <w:rsid w:val="00A80D49"/>
    <w:rsid w:val="00A91174"/>
    <w:rsid w:val="00A97E40"/>
    <w:rsid w:val="00AA2721"/>
    <w:rsid w:val="00AB352B"/>
    <w:rsid w:val="00AC6FC4"/>
    <w:rsid w:val="00AF488D"/>
    <w:rsid w:val="00B07F5D"/>
    <w:rsid w:val="00B1157B"/>
    <w:rsid w:val="00B44231"/>
    <w:rsid w:val="00B45933"/>
    <w:rsid w:val="00B505B0"/>
    <w:rsid w:val="00B5357C"/>
    <w:rsid w:val="00B61435"/>
    <w:rsid w:val="00B847AA"/>
    <w:rsid w:val="00B86313"/>
    <w:rsid w:val="00BA0BD7"/>
    <w:rsid w:val="00BA4C73"/>
    <w:rsid w:val="00BB529E"/>
    <w:rsid w:val="00BB5CE7"/>
    <w:rsid w:val="00BB6E58"/>
    <w:rsid w:val="00BC6837"/>
    <w:rsid w:val="00BD1E69"/>
    <w:rsid w:val="00BE4C0B"/>
    <w:rsid w:val="00BE63E5"/>
    <w:rsid w:val="00BF146C"/>
    <w:rsid w:val="00BF1805"/>
    <w:rsid w:val="00C00A4D"/>
    <w:rsid w:val="00C02100"/>
    <w:rsid w:val="00C1075B"/>
    <w:rsid w:val="00C17707"/>
    <w:rsid w:val="00C311D1"/>
    <w:rsid w:val="00C373CB"/>
    <w:rsid w:val="00C66458"/>
    <w:rsid w:val="00C665C4"/>
    <w:rsid w:val="00C666AE"/>
    <w:rsid w:val="00C700A5"/>
    <w:rsid w:val="00C70CD6"/>
    <w:rsid w:val="00C717FA"/>
    <w:rsid w:val="00C727A3"/>
    <w:rsid w:val="00C72E20"/>
    <w:rsid w:val="00C810F9"/>
    <w:rsid w:val="00C865FC"/>
    <w:rsid w:val="00C87049"/>
    <w:rsid w:val="00CA2155"/>
    <w:rsid w:val="00CB52E5"/>
    <w:rsid w:val="00CC38AA"/>
    <w:rsid w:val="00CC7299"/>
    <w:rsid w:val="00CC74CF"/>
    <w:rsid w:val="00CE5867"/>
    <w:rsid w:val="00D01EBC"/>
    <w:rsid w:val="00D1496E"/>
    <w:rsid w:val="00D20ED5"/>
    <w:rsid w:val="00D25524"/>
    <w:rsid w:val="00D269E6"/>
    <w:rsid w:val="00D34720"/>
    <w:rsid w:val="00D36C65"/>
    <w:rsid w:val="00D403F1"/>
    <w:rsid w:val="00D45FD9"/>
    <w:rsid w:val="00D67559"/>
    <w:rsid w:val="00D74784"/>
    <w:rsid w:val="00D77157"/>
    <w:rsid w:val="00DA5855"/>
    <w:rsid w:val="00DA6666"/>
    <w:rsid w:val="00DB615C"/>
    <w:rsid w:val="00DC5E2E"/>
    <w:rsid w:val="00DC7191"/>
    <w:rsid w:val="00DE1915"/>
    <w:rsid w:val="00DE37BA"/>
    <w:rsid w:val="00DE5DC0"/>
    <w:rsid w:val="00DE60A8"/>
    <w:rsid w:val="00E20246"/>
    <w:rsid w:val="00E24818"/>
    <w:rsid w:val="00E306D0"/>
    <w:rsid w:val="00E40462"/>
    <w:rsid w:val="00E51BC1"/>
    <w:rsid w:val="00E609BD"/>
    <w:rsid w:val="00E61DCB"/>
    <w:rsid w:val="00E66757"/>
    <w:rsid w:val="00E84FA0"/>
    <w:rsid w:val="00E93A28"/>
    <w:rsid w:val="00E96B3A"/>
    <w:rsid w:val="00EA7073"/>
    <w:rsid w:val="00EB72C6"/>
    <w:rsid w:val="00EC6C72"/>
    <w:rsid w:val="00EE2816"/>
    <w:rsid w:val="00EF75C7"/>
    <w:rsid w:val="00F02CCA"/>
    <w:rsid w:val="00F05AFF"/>
    <w:rsid w:val="00F07502"/>
    <w:rsid w:val="00F13210"/>
    <w:rsid w:val="00F27DD6"/>
    <w:rsid w:val="00F31CCA"/>
    <w:rsid w:val="00F91D85"/>
    <w:rsid w:val="00FB1A75"/>
    <w:rsid w:val="00FC23AF"/>
    <w:rsid w:val="00FF09F4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2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2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2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2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72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2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72D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63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4818"/>
  </w:style>
  <w:style w:type="paragraph" w:styleId="a6">
    <w:name w:val="footer"/>
    <w:basedOn w:val="a"/>
    <w:link w:val="a7"/>
    <w:uiPriority w:val="99"/>
    <w:unhideWhenUsed/>
    <w:rsid w:val="00E2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4818"/>
  </w:style>
  <w:style w:type="paragraph" w:styleId="a8">
    <w:name w:val="Balloon Text"/>
    <w:basedOn w:val="a"/>
    <w:link w:val="a9"/>
    <w:uiPriority w:val="99"/>
    <w:semiHidden/>
    <w:unhideWhenUsed/>
    <w:rsid w:val="0092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4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E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2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2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2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2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2D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72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2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72D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63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4818"/>
  </w:style>
  <w:style w:type="paragraph" w:styleId="a6">
    <w:name w:val="footer"/>
    <w:basedOn w:val="a"/>
    <w:link w:val="a7"/>
    <w:uiPriority w:val="99"/>
    <w:unhideWhenUsed/>
    <w:rsid w:val="00E2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4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B8DC146418A4B89BA3565E9EB9260FD8647192D85C546661B90AAB547E52347CD4FEA5FB703BB4AD7076431B367A8AC19046E3150A41E6240ECE42O4B2I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DCBA-9F1C-4360-ABE7-C58A1160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ibarev</cp:lastModifiedBy>
  <cp:revision>21</cp:revision>
  <cp:lastPrinted>2020-07-03T07:05:00Z</cp:lastPrinted>
  <dcterms:created xsi:type="dcterms:W3CDTF">2020-06-25T09:36:00Z</dcterms:created>
  <dcterms:modified xsi:type="dcterms:W3CDTF">2020-12-17T05:20:00Z</dcterms:modified>
</cp:coreProperties>
</file>